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BB" w:rsidRPr="005B29A0" w:rsidRDefault="00366BB2" w:rsidP="00BE7CBB">
      <w:pPr>
        <w:jc w:val="center"/>
        <w:rPr>
          <w:sz w:val="24"/>
          <w:szCs w:val="24"/>
        </w:rPr>
      </w:pPr>
      <w:r w:rsidRPr="000C2A6B">
        <w:rPr>
          <w:sz w:val="24"/>
          <w:szCs w:val="24"/>
        </w:rPr>
        <w:t>DBQ Thrash Out Prep</w:t>
      </w:r>
    </w:p>
    <w:p w:rsidR="00366BB2" w:rsidRDefault="00366BB2" w:rsidP="00366BB2">
      <w:pPr>
        <w:pStyle w:val="ListParagraph"/>
        <w:numPr>
          <w:ilvl w:val="0"/>
          <w:numId w:val="2"/>
        </w:numPr>
      </w:pPr>
      <w:r>
        <w:t>Write a statement that introduces your topic (</w:t>
      </w:r>
      <w:r w:rsidR="005B29A0">
        <w:t>How did the Constitution guard against tyranny?</w:t>
      </w:r>
      <w:r>
        <w:t>).</w:t>
      </w:r>
    </w:p>
    <w:p w:rsidR="00BE7CBB" w:rsidRDefault="00BE7CBB" w:rsidP="00BE7CBB">
      <w:pPr>
        <w:pStyle w:val="ListParagraph"/>
      </w:pPr>
    </w:p>
    <w:p w:rsidR="0013459F" w:rsidRDefault="0013459F" w:rsidP="0013459F">
      <w:pPr>
        <w:pStyle w:val="ListParagraph"/>
        <w:numPr>
          <w:ilvl w:val="0"/>
          <w:numId w:val="1"/>
        </w:numPr>
      </w:pPr>
      <w:r>
        <w:t>From the background essay, determine three challenges that the men at the Constitutional Convention faced</w:t>
      </w:r>
      <w:r w:rsidR="00366BB2">
        <w:t>.</w:t>
      </w:r>
    </w:p>
    <w:p w:rsidR="00BE7CBB" w:rsidRDefault="00BE7CBB" w:rsidP="00BE7CBB">
      <w:pPr>
        <w:pStyle w:val="ListParagraph"/>
      </w:pPr>
    </w:p>
    <w:p w:rsidR="00BE7CBB" w:rsidRDefault="00BE7CBB" w:rsidP="00BE7CBB">
      <w:pPr>
        <w:pStyle w:val="ListParagraph"/>
      </w:pPr>
      <w:r>
        <w:t>Challenge 1:</w:t>
      </w:r>
    </w:p>
    <w:p w:rsidR="00BE7CBB" w:rsidRDefault="00BE7CBB" w:rsidP="00BE7CBB">
      <w:pPr>
        <w:pStyle w:val="ListParagraph"/>
      </w:pPr>
      <w:r>
        <w:t>Challenge 2:</w:t>
      </w:r>
    </w:p>
    <w:p w:rsidR="00BE7CBB" w:rsidRDefault="00BE7CBB" w:rsidP="00BE7CBB">
      <w:pPr>
        <w:pStyle w:val="ListParagraph"/>
      </w:pPr>
      <w:r>
        <w:t>Challenge 3:</w:t>
      </w:r>
    </w:p>
    <w:p w:rsidR="00BE7CBB" w:rsidRDefault="00BE7CBB" w:rsidP="00BE7CBB">
      <w:pPr>
        <w:pStyle w:val="ListParagraph"/>
      </w:pPr>
    </w:p>
    <w:p w:rsidR="00BE7CBB" w:rsidRDefault="00BE7CBB" w:rsidP="00BE7CBB">
      <w:pPr>
        <w:pStyle w:val="ListParagraph"/>
      </w:pPr>
    </w:p>
    <w:p w:rsidR="00366BB2" w:rsidRDefault="0013459F" w:rsidP="00366BB2">
      <w:pPr>
        <w:pStyle w:val="ListParagraph"/>
        <w:numPr>
          <w:ilvl w:val="0"/>
          <w:numId w:val="2"/>
        </w:numPr>
      </w:pPr>
      <w:proofErr w:type="gramStart"/>
      <w:r>
        <w:t xml:space="preserve">Read </w:t>
      </w:r>
      <w:r w:rsidR="00BE7CBB">
        <w:t xml:space="preserve"> only</w:t>
      </w:r>
      <w:proofErr w:type="gramEnd"/>
      <w:r w:rsidR="00BE7CBB">
        <w:t xml:space="preserve"> </w:t>
      </w:r>
      <w:r>
        <w:t>YOUR assigned document</w:t>
      </w:r>
      <w:r w:rsidR="00BE7CBB">
        <w:t xml:space="preserve"> (A, B, C, or D)</w:t>
      </w:r>
      <w:r w:rsidR="004D402F">
        <w:t xml:space="preserve"> and answer the Document Analysis questions</w:t>
      </w:r>
      <w:r>
        <w:t>.</w:t>
      </w:r>
    </w:p>
    <w:p w:rsidR="00BE7CBB" w:rsidRPr="00BE7CBB" w:rsidRDefault="0013459F" w:rsidP="00BE7CBB">
      <w:pPr>
        <w:pStyle w:val="ListParagraph"/>
        <w:numPr>
          <w:ilvl w:val="0"/>
          <w:numId w:val="4"/>
        </w:numPr>
      </w:pPr>
      <w:r>
        <w:t>Find 3 ways that your document answers the topic question “How did the Constitution guard against tyranny?”</w:t>
      </w:r>
    </w:p>
    <w:p w:rsidR="00BE7CBB" w:rsidRPr="00BE7CBB" w:rsidRDefault="00BE7CBB" w:rsidP="00BE7CBB">
      <w:r w:rsidRPr="00B1769D">
        <w:rPr>
          <w:b/>
        </w:rPr>
        <w:t>Statement:</w:t>
      </w:r>
      <w:r>
        <w:t xml:space="preserve">  We believe that the Constitution guarded against tyranny for the following reasons:</w:t>
      </w:r>
    </w:p>
    <w:p w:rsidR="00BE7CBB" w:rsidRPr="00B1769D" w:rsidRDefault="00BE7CBB" w:rsidP="00BE7CBB">
      <w:pPr>
        <w:rPr>
          <w:b/>
        </w:rPr>
      </w:pPr>
      <w:r w:rsidRPr="00B1769D">
        <w:rPr>
          <w:b/>
        </w:rPr>
        <w:t>Argument A:</w:t>
      </w:r>
    </w:p>
    <w:p w:rsidR="00BE7CBB" w:rsidRDefault="00BE7CBB" w:rsidP="00BE7CBB">
      <w:bookmarkStart w:id="0" w:name="_GoBack"/>
      <w:bookmarkEnd w:id="0"/>
    </w:p>
    <w:p w:rsidR="00BE7CBB" w:rsidRDefault="00BE7CBB" w:rsidP="00BE7CBB"/>
    <w:p w:rsidR="00BE7CBB" w:rsidRPr="00B1769D" w:rsidRDefault="00BE7CBB" w:rsidP="00BE7CBB">
      <w:pPr>
        <w:rPr>
          <w:b/>
        </w:rPr>
      </w:pPr>
      <w:r w:rsidRPr="00B1769D">
        <w:rPr>
          <w:b/>
        </w:rPr>
        <w:t>Argument B:</w:t>
      </w:r>
    </w:p>
    <w:p w:rsidR="00BE7CBB" w:rsidRDefault="00BE7CBB" w:rsidP="00BE7CBB"/>
    <w:p w:rsidR="00BE7CBB" w:rsidRDefault="00BE7CBB" w:rsidP="00BE7CBB"/>
    <w:p w:rsidR="00BE7CBB" w:rsidRPr="00BE7CBB" w:rsidRDefault="00BE7CBB" w:rsidP="00BE7CBB">
      <w:pPr>
        <w:rPr>
          <w:b/>
        </w:rPr>
      </w:pPr>
      <w:r w:rsidRPr="00B1769D">
        <w:rPr>
          <w:b/>
        </w:rPr>
        <w:t>Argument C:</w:t>
      </w:r>
    </w:p>
    <w:p w:rsidR="00BE7CBB" w:rsidRDefault="00BE7CBB" w:rsidP="00BE7CBB"/>
    <w:p w:rsidR="0013459F" w:rsidRDefault="0013459F" w:rsidP="0013459F">
      <w:pPr>
        <w:spacing w:line="240" w:lineRule="auto"/>
        <w:ind w:firstLine="360"/>
      </w:pPr>
      <w:r>
        <w:t xml:space="preserve">3) </w:t>
      </w:r>
      <w:r w:rsidR="00366BB2">
        <w:t xml:space="preserve">Predict </w:t>
      </w:r>
      <w:r>
        <w:t xml:space="preserve">three reasons that </w:t>
      </w:r>
      <w:r w:rsidR="00BE7CBB">
        <w:t xml:space="preserve">other </w:t>
      </w:r>
      <w:r>
        <w:t xml:space="preserve">delegates </w:t>
      </w:r>
      <w:r w:rsidR="00BE7CBB">
        <w:t xml:space="preserve">at the convention </w:t>
      </w:r>
      <w:r w:rsidRPr="00BE7CBB">
        <w:rPr>
          <w:b/>
          <w:i/>
        </w:rPr>
        <w:t xml:space="preserve">might </w:t>
      </w:r>
      <w:r w:rsidRPr="00BE7CBB">
        <w:rPr>
          <w:b/>
          <w:i/>
          <w:u w:val="single"/>
        </w:rPr>
        <w:t xml:space="preserve">not </w:t>
      </w:r>
      <w:r w:rsidRPr="00BE7CBB">
        <w:rPr>
          <w:b/>
          <w:i/>
        </w:rPr>
        <w:t>agree</w:t>
      </w:r>
      <w:r>
        <w:t xml:space="preserve"> with your</w:t>
      </w:r>
      <w:r w:rsidR="00366BB2">
        <w:t xml:space="preserve"> </w:t>
      </w:r>
      <w:r w:rsidR="00BE7CBB">
        <w:t>argument.</w:t>
      </w:r>
    </w:p>
    <w:p w:rsidR="00BE7CBB" w:rsidRDefault="00BE7CBB" w:rsidP="0013459F">
      <w:pPr>
        <w:spacing w:line="240" w:lineRule="auto"/>
        <w:ind w:firstLine="360"/>
      </w:pPr>
      <w:r>
        <w:t>Reason 1:</w:t>
      </w:r>
    </w:p>
    <w:p w:rsidR="00BE7CBB" w:rsidRDefault="00BE7CBB" w:rsidP="0013459F">
      <w:pPr>
        <w:spacing w:line="240" w:lineRule="auto"/>
        <w:ind w:firstLine="360"/>
      </w:pPr>
      <w:r>
        <w:t>Reason 2:</w:t>
      </w:r>
    </w:p>
    <w:p w:rsidR="00BE7CBB" w:rsidRDefault="00BE7CBB" w:rsidP="0013459F">
      <w:pPr>
        <w:spacing w:line="240" w:lineRule="auto"/>
        <w:ind w:firstLine="360"/>
      </w:pPr>
      <w:r>
        <w:t>Reason 3:</w:t>
      </w:r>
    </w:p>
    <w:p w:rsidR="00366BB2" w:rsidRDefault="00366BB2" w:rsidP="0013459F">
      <w:pPr>
        <w:pStyle w:val="ListParagraph"/>
        <w:numPr>
          <w:ilvl w:val="0"/>
          <w:numId w:val="9"/>
        </w:numPr>
        <w:spacing w:line="240" w:lineRule="auto"/>
      </w:pPr>
      <w:r>
        <w:t>Write your counter-argument (how will you prove them wrong?)</w:t>
      </w:r>
    </w:p>
    <w:p w:rsidR="00366BB2" w:rsidRDefault="00366BB2" w:rsidP="0013459F">
      <w:pPr>
        <w:pStyle w:val="ListParagraph"/>
        <w:spacing w:line="240" w:lineRule="auto"/>
      </w:pPr>
    </w:p>
    <w:p w:rsidR="00BE7CBB" w:rsidRDefault="00BE7CBB" w:rsidP="0013459F">
      <w:pPr>
        <w:pStyle w:val="ListParagraph"/>
        <w:spacing w:line="240" w:lineRule="auto"/>
      </w:pPr>
    </w:p>
    <w:p w:rsidR="00BE7CBB" w:rsidRDefault="00BE7CBB" w:rsidP="0013459F">
      <w:pPr>
        <w:pStyle w:val="ListParagraph"/>
        <w:spacing w:line="240" w:lineRule="auto"/>
      </w:pPr>
    </w:p>
    <w:p w:rsidR="00BE7CBB" w:rsidRDefault="00BE7CBB" w:rsidP="0013459F">
      <w:pPr>
        <w:pStyle w:val="ListParagraph"/>
        <w:spacing w:line="240" w:lineRule="auto"/>
      </w:pPr>
    </w:p>
    <w:p w:rsidR="00BE7CBB" w:rsidRDefault="00BE7CBB" w:rsidP="0013459F">
      <w:pPr>
        <w:pStyle w:val="ListParagraph"/>
        <w:spacing w:line="240" w:lineRule="auto"/>
      </w:pPr>
    </w:p>
    <w:p w:rsidR="000C2A6B" w:rsidRDefault="000C2A6B" w:rsidP="00366BB2">
      <w:pPr>
        <w:pStyle w:val="ListParagraph"/>
      </w:pPr>
    </w:p>
    <w:p w:rsidR="00366BB2" w:rsidRDefault="00366BB2" w:rsidP="00366BB2">
      <w:pPr>
        <w:pStyle w:val="ListParagraph"/>
        <w:numPr>
          <w:ilvl w:val="0"/>
          <w:numId w:val="2"/>
        </w:numPr>
      </w:pPr>
      <w:r>
        <w:t xml:space="preserve">Write </w:t>
      </w:r>
      <w:r w:rsidR="000C2A6B">
        <w:t>a one minute concluding statement.</w:t>
      </w:r>
    </w:p>
    <w:p w:rsidR="000C2A6B" w:rsidRDefault="000C2A6B" w:rsidP="000C2A6B">
      <w:pPr>
        <w:pStyle w:val="ListParagraph"/>
        <w:numPr>
          <w:ilvl w:val="0"/>
          <w:numId w:val="7"/>
        </w:numPr>
      </w:pPr>
      <w:r>
        <w:t>Summarize all of your major points</w:t>
      </w:r>
    </w:p>
    <w:p w:rsidR="0034153D" w:rsidRDefault="000C2A6B" w:rsidP="0034153D">
      <w:pPr>
        <w:pStyle w:val="ListParagraph"/>
        <w:numPr>
          <w:ilvl w:val="0"/>
          <w:numId w:val="7"/>
        </w:numPr>
      </w:pPr>
      <w:r>
        <w:t>What is your STRONGEST argument?</w:t>
      </w:r>
    </w:p>
    <w:p w:rsidR="00BE7CBB" w:rsidRDefault="00BE7CBB" w:rsidP="00BE7CBB">
      <w:pPr>
        <w:pStyle w:val="ListParagraph"/>
      </w:pPr>
    </w:p>
    <w:p w:rsidR="00B1769D" w:rsidRPr="00B1769D" w:rsidRDefault="00B1769D" w:rsidP="0034153D">
      <w:pPr>
        <w:rPr>
          <w:b/>
        </w:rPr>
      </w:pPr>
    </w:p>
    <w:sectPr w:rsidR="00B1769D" w:rsidRPr="00B1769D" w:rsidSect="00B176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467"/>
    <w:multiLevelType w:val="hybridMultilevel"/>
    <w:tmpl w:val="9A961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C089D"/>
    <w:multiLevelType w:val="hybridMultilevel"/>
    <w:tmpl w:val="478A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402A"/>
    <w:multiLevelType w:val="hybridMultilevel"/>
    <w:tmpl w:val="AF96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14DA"/>
    <w:multiLevelType w:val="hybridMultilevel"/>
    <w:tmpl w:val="37B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C39E2"/>
    <w:multiLevelType w:val="hybridMultilevel"/>
    <w:tmpl w:val="85C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A5FF7"/>
    <w:multiLevelType w:val="hybridMultilevel"/>
    <w:tmpl w:val="966E7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B733F0"/>
    <w:multiLevelType w:val="hybridMultilevel"/>
    <w:tmpl w:val="61C2A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F66B6A"/>
    <w:multiLevelType w:val="hybridMultilevel"/>
    <w:tmpl w:val="1AE6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739FD"/>
    <w:multiLevelType w:val="hybridMultilevel"/>
    <w:tmpl w:val="702CC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2"/>
    <w:rsid w:val="000612ED"/>
    <w:rsid w:val="00064910"/>
    <w:rsid w:val="000C2A6B"/>
    <w:rsid w:val="0013459F"/>
    <w:rsid w:val="002C222E"/>
    <w:rsid w:val="0034153D"/>
    <w:rsid w:val="00366BB2"/>
    <w:rsid w:val="004D402F"/>
    <w:rsid w:val="005B29A0"/>
    <w:rsid w:val="00951D05"/>
    <w:rsid w:val="00B1769D"/>
    <w:rsid w:val="00BE7CBB"/>
    <w:rsid w:val="00F0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FE6C-1A34-4758-B503-BDAD2073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Vodola</dc:creator>
  <cp:lastModifiedBy>Tracey Vodola</cp:lastModifiedBy>
  <cp:revision>2</cp:revision>
  <cp:lastPrinted>2017-01-30T16:29:00Z</cp:lastPrinted>
  <dcterms:created xsi:type="dcterms:W3CDTF">2017-12-31T23:28:00Z</dcterms:created>
  <dcterms:modified xsi:type="dcterms:W3CDTF">2017-12-31T23:28:00Z</dcterms:modified>
</cp:coreProperties>
</file>